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дивертикулярной болезни (хирургическое лечение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57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вертикулярная болезнь толстой кишки с прободением и абсцессом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олопрок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лстокишечная энд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8.001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ндосонографическое исследование толстой киш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графия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рриг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8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контроль прохождения контраста по толстому кишечнику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и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ункций сфинктерного (запирательного) аппарата прямой киш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врачом-анестезиологом-реаниматолог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колопрокт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ободочной и сигмовидн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наличие токсина клостридии диффициле (Сlostridium difficil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0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скопическое исследование удаленного операционного матери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лстокишечная энд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торома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7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контроль прохождения контраста по желудку, тонкой и ободочной кишк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рриг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зорный снимок брюшной полости и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8.004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бтотальная колэк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8.00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ос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8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иколэктомия левостороння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8.017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ая резекция ободочной кишки с резекцией соседних орга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8.017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пароскопическая резекция толст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9.01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зекция сигмовидн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9.019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структивная резекция сигмовидн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четанная анесте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белладонны, 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аспар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G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корбиновая кислота (витамин С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окса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нексам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лазма крови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ергические и дофам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п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илэ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зелин и препараты, содержащие жи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зе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1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рмоны, замедляющие рос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треот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,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перазон+[Сульбактам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рол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ента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пер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оксибути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упива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илпипе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8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контрастные средства, содержащие бария сульфа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ар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8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нтеральное питание (Э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кишечника (стол 3, 4, 4а, 4б, 4в, 4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нормальном состоянии органов пищеварения и отсутствии показаний для назначения специализированной диеты (стол 15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